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18BE6" w14:textId="77777777" w:rsidR="009802E3" w:rsidRPr="006023E9" w:rsidRDefault="009802E3" w:rsidP="00980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  <w14:ligatures w14:val="none"/>
        </w:rPr>
      </w:pPr>
      <w:proofErr w:type="gramStart"/>
      <w:r w:rsidRPr="006023E9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  <w14:ligatures w14:val="none"/>
        </w:rPr>
        <w:t>П</w:t>
      </w:r>
      <w:proofErr w:type="gramEnd"/>
      <w:r w:rsidRPr="006023E9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  <w14:ligatures w14:val="none"/>
        </w:rPr>
        <w:t xml:space="preserve"> О С Т А Н О В Л Е Н И Е</w:t>
      </w:r>
    </w:p>
    <w:p w14:paraId="51F0B9B1" w14:textId="77777777" w:rsidR="009802E3" w:rsidRPr="006023E9" w:rsidRDefault="009802E3" w:rsidP="00980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36"/>
          <w:lang w:eastAsia="ru-RU"/>
          <w14:ligatures w14:val="none"/>
        </w:rPr>
      </w:pPr>
    </w:p>
    <w:p w14:paraId="1B108B8D" w14:textId="77777777" w:rsidR="009802E3" w:rsidRPr="006023E9" w:rsidRDefault="009802E3" w:rsidP="00980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6023E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АДМИНИСТРАЦИИ ШПАКОВСКОГО МУНИЦИПАЛЬНОГО ОКРУГА</w:t>
      </w:r>
    </w:p>
    <w:p w14:paraId="64C6684D" w14:textId="77777777" w:rsidR="009802E3" w:rsidRPr="006023E9" w:rsidRDefault="009802E3" w:rsidP="00980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6023E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СТАВРОПОЛЬСКОГО КРАЯ</w:t>
      </w:r>
    </w:p>
    <w:p w14:paraId="2A9C4823" w14:textId="77777777" w:rsidR="009802E3" w:rsidRPr="006023E9" w:rsidRDefault="009802E3" w:rsidP="00980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48882B59" w14:textId="0E8EBD96" w:rsidR="009802E3" w:rsidRPr="003547B2" w:rsidRDefault="003547B2" w:rsidP="003547B2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24"/>
          <w14:ligatures w14:val="none"/>
        </w:rPr>
      </w:pPr>
      <w:r w:rsidRPr="003547B2"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  <w:t>22 марта 2024 г.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                                 </w:t>
      </w:r>
      <w:r w:rsidR="009802E3" w:rsidRPr="006023E9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г.</w:t>
      </w:r>
      <w:r w:rsidR="008E5582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="009802E3" w:rsidRPr="006023E9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ихайловск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                                                     </w:t>
      </w:r>
      <w:r w:rsidRPr="003547B2"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  <w:t>№ 361</w:t>
      </w:r>
    </w:p>
    <w:p w14:paraId="2AF3DDDC" w14:textId="77777777" w:rsidR="009802E3" w:rsidRPr="006023E9" w:rsidRDefault="009802E3" w:rsidP="009802E3">
      <w:pPr>
        <w:spacing w:after="0" w:line="240" w:lineRule="exac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85E0A18" w14:textId="77777777" w:rsidR="006C1E2E" w:rsidRPr="006023E9" w:rsidRDefault="006C1E2E" w:rsidP="009802E3">
      <w:pPr>
        <w:spacing w:after="0" w:line="240" w:lineRule="exac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E7C0F33" w14:textId="265CD203" w:rsidR="009802E3" w:rsidRPr="006023E9" w:rsidRDefault="009802E3" w:rsidP="009802E3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6023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 предоставлении разрешени</w:t>
      </w:r>
      <w:r w:rsidR="004E1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 w:rsidRPr="006023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отклонение от предельных параметров разрешенного строительства и отклонение от предельных минимальных (максимальных) размеров земельн</w:t>
      </w:r>
      <w:r w:rsidR="004E1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го</w:t>
      </w:r>
      <w:r w:rsidRPr="006023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частк</w:t>
      </w:r>
      <w:r w:rsidR="004E1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</w:p>
    <w:p w14:paraId="176A4A7B" w14:textId="77777777" w:rsidR="009802E3" w:rsidRPr="006023E9" w:rsidRDefault="009802E3" w:rsidP="009802E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3B801C3" w14:textId="5F43AF35" w:rsidR="009802E3" w:rsidRPr="006023E9" w:rsidRDefault="009802E3" w:rsidP="00F8664F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023E9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>В соответствии с Градостроительным кодексом Российской Федерации,</w:t>
      </w:r>
      <w:r w:rsidRPr="006023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едеральным законом от 22 июля 2008 года № 123-ФЗ «Технический регламент о требованиях пожарной безопасности»,</w:t>
      </w:r>
      <w:r w:rsidRPr="006023E9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</w:t>
      </w:r>
      <w:r w:rsidRPr="006023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авилами землепользования и застройки Шпаковского муниципального округа Ставропольского края, утвержденным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тановлением администрации</w:t>
      </w:r>
      <w:r w:rsidRPr="006023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Шпаковского муниципального округа Ставропольского края о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2</w:t>
      </w:r>
      <w:r w:rsidRPr="006023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я</w:t>
      </w:r>
      <w:r w:rsidRPr="006023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Pr="006023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. №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15</w:t>
      </w:r>
      <w:r w:rsidRPr="006023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Об утверждении Правил землепользования и застройки Шпаковского муниципального округа Ставропольского края», </w:t>
      </w:r>
      <w:r w:rsidRPr="006023E9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заключением </w:t>
      </w:r>
      <w:r w:rsidRPr="006023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омиссии по землепользованию и застройке администрации Шпаковского муниципального округа Ставропольского края </w:t>
      </w:r>
      <w:r w:rsidRPr="006023E9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о результатах проведения общественных обсуждений от </w:t>
      </w:r>
      <w:r w:rsidR="008E5582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01</w:t>
      </w:r>
      <w:r w:rsidRPr="006023E9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</w:t>
      </w:r>
      <w:r w:rsidR="008E5582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марта</w:t>
      </w:r>
      <w:r w:rsidRPr="006023E9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202</w:t>
      </w:r>
      <w:r w:rsidR="008E5582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4</w:t>
      </w:r>
      <w:r w:rsidRPr="006023E9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г.</w:t>
      </w:r>
      <w:r w:rsidRPr="006023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дминистрация Шпаковского муниципального округа Ставропольского края</w:t>
      </w:r>
    </w:p>
    <w:p w14:paraId="16E849A5" w14:textId="77777777" w:rsidR="006C1E2E" w:rsidRPr="006023E9" w:rsidRDefault="006C1E2E" w:rsidP="009802E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B2BD991" w14:textId="77777777" w:rsidR="009802E3" w:rsidRPr="006023E9" w:rsidRDefault="009802E3" w:rsidP="009802E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023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СТАНОВЛЯЕТ: </w:t>
      </w:r>
    </w:p>
    <w:p w14:paraId="51123BAE" w14:textId="77777777" w:rsidR="004E1AF7" w:rsidRDefault="004E1AF7" w:rsidP="009802E3">
      <w:pPr>
        <w:tabs>
          <w:tab w:val="left" w:pos="2100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0C1475D" w14:textId="58BCB954" w:rsidR="009802E3" w:rsidRDefault="009802E3" w:rsidP="00F8664F">
      <w:pPr>
        <w:tabs>
          <w:tab w:val="left" w:pos="2100"/>
          <w:tab w:val="left" w:pos="935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023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 Предоставить разрешени</w:t>
      </w:r>
      <w:r w:rsidR="004E1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Pr="006023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отклонение от предельных параметров разрешенного строительства и отклонение от предельных минимальных (максимальных) размеров, в том числе и сокращение пожарного разрыва между зданиями менее 6 метров, следующ</w:t>
      </w:r>
      <w:r w:rsidR="004E1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го</w:t>
      </w:r>
      <w:r w:rsidRPr="006023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емельн</w:t>
      </w:r>
      <w:r w:rsidR="004E1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го</w:t>
      </w:r>
      <w:r w:rsidRPr="006023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частк</w:t>
      </w:r>
      <w:r w:rsidR="004E1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Pr="006023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0D3AF87D" w14:textId="22933360" w:rsidR="008E5582" w:rsidRPr="008E5582" w:rsidRDefault="008E5582" w:rsidP="008E55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</w:t>
      </w:r>
      <w:r w:rsidR="00FF025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С</w:t>
      </w:r>
      <w:r w:rsidRPr="008E55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адастровым номером 26:11:020244:31, по адресу: Российская Федерация, Ставропольский край, Шпаковский район, город Михайловск, улица Орджоникидзе, 299</w:t>
      </w:r>
      <w:r w:rsidR="006C1E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на расстоянии 1,0</w:t>
      </w:r>
      <w:r w:rsidR="00B375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6C1E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 -1,5 м от правой межи</w:t>
      </w:r>
      <w:r w:rsidR="00FF025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B6A2D2D" w14:textId="77777777" w:rsidR="006C1E2E" w:rsidRDefault="006C1E2E" w:rsidP="009802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7C09004" w14:textId="77777777" w:rsidR="009802E3" w:rsidRPr="006023E9" w:rsidRDefault="009802E3" w:rsidP="009802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023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 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Шпаковский вестник».</w:t>
      </w:r>
    </w:p>
    <w:p w14:paraId="1353F4F0" w14:textId="77777777" w:rsidR="006C1E2E" w:rsidRDefault="006C1E2E" w:rsidP="009802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AAB52AB" w14:textId="77777777" w:rsidR="009802E3" w:rsidRPr="006023E9" w:rsidRDefault="009802E3" w:rsidP="009802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023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 Настоящее постановление вступает в силу со дня его принятия.</w:t>
      </w:r>
    </w:p>
    <w:p w14:paraId="098F2398" w14:textId="77777777" w:rsidR="009802E3" w:rsidRPr="006023E9" w:rsidRDefault="009802E3" w:rsidP="009802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834D642" w14:textId="77777777" w:rsidR="009802E3" w:rsidRPr="006023E9" w:rsidRDefault="009802E3" w:rsidP="009802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E0C67CF" w14:textId="77777777" w:rsidR="009802E3" w:rsidRPr="006023E9" w:rsidRDefault="009802E3" w:rsidP="009802E3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 w:rsidRPr="006023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а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Pr="006023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6CF75520" w14:textId="77777777" w:rsidR="009802E3" w:rsidRPr="006023E9" w:rsidRDefault="009802E3" w:rsidP="009802E3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023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ого муниципального округа</w:t>
      </w:r>
    </w:p>
    <w:p w14:paraId="5316F320" w14:textId="2D7CAE2C" w:rsidR="00F8664F" w:rsidRPr="00446732" w:rsidRDefault="009802E3" w:rsidP="00DC4DC1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6023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тавропольского края                                                         </w:t>
      </w:r>
      <w:r w:rsidR="00F866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</w:t>
      </w:r>
      <w:r w:rsidRPr="006023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6023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Pr="006023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ров</w:t>
      </w:r>
      <w:bookmarkStart w:id="0" w:name="_GoBack"/>
      <w:bookmarkEnd w:id="0"/>
      <w:proofErr w:type="spellEnd"/>
    </w:p>
    <w:sectPr w:rsidR="00F8664F" w:rsidRPr="00446732" w:rsidSect="005D22D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3B77C" w14:textId="77777777" w:rsidR="009D72D1" w:rsidRDefault="009D72D1" w:rsidP="009802E3">
      <w:pPr>
        <w:spacing w:after="0" w:line="240" w:lineRule="auto"/>
      </w:pPr>
      <w:r>
        <w:separator/>
      </w:r>
    </w:p>
  </w:endnote>
  <w:endnote w:type="continuationSeparator" w:id="0">
    <w:p w14:paraId="174F91F5" w14:textId="77777777" w:rsidR="009D72D1" w:rsidRDefault="009D72D1" w:rsidP="00980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BB0C9" w14:textId="77777777" w:rsidR="009D72D1" w:rsidRDefault="009D72D1" w:rsidP="009802E3">
      <w:pPr>
        <w:spacing w:after="0" w:line="240" w:lineRule="auto"/>
      </w:pPr>
      <w:r>
        <w:separator/>
      </w:r>
    </w:p>
  </w:footnote>
  <w:footnote w:type="continuationSeparator" w:id="0">
    <w:p w14:paraId="7FB3E52D" w14:textId="77777777" w:rsidR="009D72D1" w:rsidRDefault="009D72D1" w:rsidP="00980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B4AC9" w14:textId="776BA118" w:rsidR="009802E3" w:rsidRDefault="009802E3">
    <w:pPr>
      <w:pStyle w:val="a4"/>
      <w:jc w:val="center"/>
    </w:pPr>
  </w:p>
  <w:p w14:paraId="6F8DCBBF" w14:textId="77777777" w:rsidR="009802E3" w:rsidRDefault="009802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2E3"/>
    <w:rsid w:val="00040D54"/>
    <w:rsid w:val="00084706"/>
    <w:rsid w:val="00085151"/>
    <w:rsid w:val="00097040"/>
    <w:rsid w:val="00213337"/>
    <w:rsid w:val="003547B2"/>
    <w:rsid w:val="00364092"/>
    <w:rsid w:val="004E1AF7"/>
    <w:rsid w:val="005D22DC"/>
    <w:rsid w:val="006C1E2E"/>
    <w:rsid w:val="008E5582"/>
    <w:rsid w:val="00942CB9"/>
    <w:rsid w:val="009802E3"/>
    <w:rsid w:val="009D72D1"/>
    <w:rsid w:val="00A47605"/>
    <w:rsid w:val="00B375C2"/>
    <w:rsid w:val="00BD2CB1"/>
    <w:rsid w:val="00C70ECF"/>
    <w:rsid w:val="00D20B62"/>
    <w:rsid w:val="00DA0A3E"/>
    <w:rsid w:val="00DC4DC1"/>
    <w:rsid w:val="00E731A0"/>
    <w:rsid w:val="00F8664F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4F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2E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0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02E3"/>
  </w:style>
  <w:style w:type="paragraph" w:styleId="a6">
    <w:name w:val="footer"/>
    <w:basedOn w:val="a"/>
    <w:link w:val="a7"/>
    <w:uiPriority w:val="99"/>
    <w:unhideWhenUsed/>
    <w:rsid w:val="00980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02E3"/>
  </w:style>
  <w:style w:type="paragraph" w:styleId="a8">
    <w:name w:val="Balloon Text"/>
    <w:basedOn w:val="a"/>
    <w:link w:val="a9"/>
    <w:uiPriority w:val="99"/>
    <w:semiHidden/>
    <w:unhideWhenUsed/>
    <w:rsid w:val="00BD2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2C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2E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0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02E3"/>
  </w:style>
  <w:style w:type="paragraph" w:styleId="a6">
    <w:name w:val="footer"/>
    <w:basedOn w:val="a"/>
    <w:link w:val="a7"/>
    <w:uiPriority w:val="99"/>
    <w:unhideWhenUsed/>
    <w:rsid w:val="00980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02E3"/>
  </w:style>
  <w:style w:type="paragraph" w:styleId="a8">
    <w:name w:val="Balloon Text"/>
    <w:basedOn w:val="a"/>
    <w:link w:val="a9"/>
    <w:uiPriority w:val="99"/>
    <w:semiHidden/>
    <w:unhideWhenUsed/>
    <w:rsid w:val="00BD2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2C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9EF0A-70DE-4DE9-94FB-DBD174B6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нязь Александра Николаевна</cp:lastModifiedBy>
  <cp:revision>2</cp:revision>
  <cp:lastPrinted>2024-03-25T13:07:00Z</cp:lastPrinted>
  <dcterms:created xsi:type="dcterms:W3CDTF">2024-03-25T13:36:00Z</dcterms:created>
  <dcterms:modified xsi:type="dcterms:W3CDTF">2024-03-25T13:36:00Z</dcterms:modified>
</cp:coreProperties>
</file>